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C8B1" w14:textId="5A6AE7BF" w:rsidR="00110905" w:rsidRPr="00FC7B15" w:rsidRDefault="00400908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783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9A89" wp14:editId="7F9844D7">
                <wp:simplePos x="0" y="0"/>
                <wp:positionH relativeFrom="margin">
                  <wp:posOffset>4591050</wp:posOffset>
                </wp:positionH>
                <wp:positionV relativeFrom="paragraph">
                  <wp:posOffset>-410210</wp:posOffset>
                </wp:positionV>
                <wp:extent cx="1685925" cy="3429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4823" w14:textId="02A08698" w:rsidR="00400908" w:rsidRDefault="00400908" w:rsidP="004009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 วิชาศึกษาทั่วไ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F9A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1.5pt;margin-top:-32.3pt;width:13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">
                <v:textbox>
                  <w:txbxContent>
                    <w:p w14:paraId="244E4823" w14:textId="02A08698" w:rsidR="00400908" w:rsidRDefault="00400908" w:rsidP="004009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 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5A" w:rsidRPr="00FC7B15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="00110905" w:rsidRPr="00FC7B15">
        <w:rPr>
          <w:rFonts w:ascii="TH SarabunPSK" w:hAnsi="TH SarabunPSK" w:cs="TH SarabunPSK"/>
          <w:b/>
          <w:bCs/>
          <w:sz w:val="36"/>
          <w:szCs w:val="36"/>
          <w:cs/>
        </w:rPr>
        <w:t>บเสนอขอ</w:t>
      </w:r>
      <w:r w:rsidR="001E294F" w:rsidRPr="00FC7B1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E611375" w14:textId="77777777" w:rsidR="00110905" w:rsidRPr="00FC7B15" w:rsidRDefault="00110905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7B15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</w:t>
      </w:r>
    </w:p>
    <w:p w14:paraId="5D342B38" w14:textId="33854EA0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77777777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77777777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3EB5BFD9" w14:textId="77777777" w:rsidR="00E20189" w:rsidRPr="00E07835" w:rsidRDefault="00E20189" w:rsidP="00E20189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5D8DAAD1" w14:textId="77777777" w:rsidR="00E20189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EDEFC9A" w14:textId="77777777" w:rsidR="00E20189" w:rsidRPr="00E07835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73ECE8A" w14:textId="4081C507" w:rsidR="00110905" w:rsidRPr="00B978BC" w:rsidRDefault="00110905" w:rsidP="00B978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</w:t>
      </w:r>
      <w:r w:rsidR="00B978BC" w:rsidRPr="00B978B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ทั่วไป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531F3A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วิชาที่ต้องเรียนพร้อมกัน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01AFF4D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3D9698E0" w14:textId="1791CF5A" w:rsidR="00110905" w:rsidRPr="00E07835" w:rsidRDefault="00110905" w:rsidP="006F1958">
      <w:pPr>
        <w:pStyle w:val="ListParagraph"/>
        <w:tabs>
          <w:tab w:val="left" w:pos="990"/>
        </w:tabs>
        <w:spacing w:after="0" w:line="216" w:lineRule="auto"/>
        <w:ind w:left="425" w:right="-44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รายวิชาและเหตุผลในการปรับปรุง</w:t>
      </w:r>
    </w:p>
    <w:p w14:paraId="55739534" w14:textId="020D54F4" w:rsidR="00110905" w:rsidRPr="0087456A" w:rsidRDefault="0087456A" w:rsidP="006F1958">
      <w:pPr>
        <w:pStyle w:val="ListParagraph"/>
        <w:tabs>
          <w:tab w:val="left" w:pos="810"/>
        </w:tabs>
        <w:spacing w:after="0" w:line="216" w:lineRule="auto"/>
        <w:ind w:left="425" w:right="-448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ปรับปรุง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มีเนื้อหาที่มีความสำคัญอย่างไร มีความจำเป็นต่อนิสิต/บัณฑิตอย่างไร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และความจำเป็นที่ต้องปรับปรุงรายวิชา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p w14:paraId="4E2FBED6" w14:textId="77777777" w:rsidR="00110905" w:rsidRPr="00E07835" w:rsidRDefault="00110905" w:rsidP="006F1958">
      <w:pPr>
        <w:pStyle w:val="ListParagraph"/>
        <w:tabs>
          <w:tab w:val="left" w:pos="990"/>
        </w:tabs>
        <w:spacing w:after="0" w:line="216" w:lineRule="auto"/>
        <w:ind w:left="425" w:right="-448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6F1958">
      <w:pPr>
        <w:pStyle w:val="ListParagraph"/>
        <w:tabs>
          <w:tab w:val="left" w:pos="990"/>
        </w:tabs>
        <w:spacing w:after="0" w:line="240" w:lineRule="auto"/>
        <w:ind w:left="425" w:right="-448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6F1958">
      <w:pPr>
        <w:tabs>
          <w:tab w:val="left" w:pos="810"/>
        </w:tabs>
        <w:spacing w:after="0" w:line="240" w:lineRule="auto"/>
        <w:ind w:left="450" w:right="-448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6F1958">
      <w:pPr>
        <w:spacing w:after="0" w:line="240" w:lineRule="auto"/>
        <w:ind w:left="810" w:right="-448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277DB045" w:rsidR="00110905" w:rsidRPr="00E07835" w:rsidRDefault="00110905" w:rsidP="006020B1">
      <w:pPr>
        <w:tabs>
          <w:tab w:val="left" w:pos="360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รายวิชา</w:t>
      </w:r>
    </w:p>
    <w:tbl>
      <w:tblPr>
        <w:tblW w:w="980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262"/>
        <w:gridCol w:w="1276"/>
      </w:tblGrid>
      <w:tr w:rsidR="001E294F" w:rsidRPr="00E07835" w14:paraId="7AD232C1" w14:textId="77777777" w:rsidTr="00E20189">
        <w:trPr>
          <w:trHeight w:val="255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4513" w14:textId="58A64F48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C550" w14:textId="77777777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7EFA" w14:textId="77777777" w:rsidR="001E294F" w:rsidRPr="00E07835" w:rsidRDefault="001E294F" w:rsidP="007811A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E294F" w:rsidRPr="00E07835" w14:paraId="38716B70" w14:textId="77777777" w:rsidTr="00E20189"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12B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1DC4F962" w14:textId="77777777" w:rsidR="001E294F" w:rsidRPr="00E20189" w:rsidRDefault="001E294F" w:rsidP="007811AA">
            <w:pPr>
              <w:pStyle w:val="Heading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289FE4AB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914333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36FD763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</w:p>
          <w:p w14:paraId="34ACB60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60D1190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50B997CD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7B017C25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03048E22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5709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4090E650" w14:textId="77777777" w:rsidR="001E294F" w:rsidRPr="00E20189" w:rsidRDefault="001E294F" w:rsidP="007811AA">
            <w:pPr>
              <w:pStyle w:val="Heading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11E0671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8DF1FD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2D55013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C6DC1F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79B805F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23CA9726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2E15575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3F6893BB" w14:textId="3109DDAE" w:rsidR="001E294F" w:rsidRPr="007D20CF" w:rsidRDefault="007D20CF" w:rsidP="007811AA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7D20CF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3B76" w14:textId="59B44F6C" w:rsidR="001E294F" w:rsidRPr="00EB567F" w:rsidRDefault="00EB567F" w:rsidP="00EB567F">
            <w:pPr>
              <w:spacing w:after="0" w:line="216" w:lineRule="auto"/>
              <w:ind w:right="-30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.</w:t>
            </w:r>
          </w:p>
          <w:p w14:paraId="330DDF21" w14:textId="77777777" w:rsidR="001E294F" w:rsidRPr="00EB567F" w:rsidRDefault="001E294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628C1D25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4543AF2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016A2DB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2B60B7A1" w14:textId="5ABF0D43" w:rsidR="001E294F" w:rsidRPr="00E07835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7"/>
                <w:szCs w:val="22"/>
                <w:highlight w:val="yellow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4891C9EE" w14:textId="47DEA117" w:rsidR="00D20FDE" w:rsidRDefault="007D20CF" w:rsidP="00E20189">
      <w:pPr>
        <w:ind w:left="-360" w:right="-927"/>
        <w:rPr>
          <w:rFonts w:ascii="TH SarabunPSK" w:eastAsia="Times New Roman" w:hAnsi="TH SarabunPSK" w:cs="TH SarabunPSK"/>
          <w:i/>
          <w:iCs/>
          <w:color w:val="0070C0"/>
          <w:sz w:val="23"/>
          <w:szCs w:val="23"/>
          <w:lang w:eastAsia="x-none"/>
        </w:rPr>
      </w:pPr>
      <w:r w:rsidRPr="00B978BC">
        <w:rPr>
          <w:rFonts w:ascii="TH SarabunPSK" w:eastAsia="Times New Roman" w:hAnsi="TH SarabunPSK" w:cs="TH SarabunPSK" w:hint="cs"/>
          <w:b/>
          <w:bCs/>
          <w:i/>
          <w:iCs/>
          <w:color w:val="0070C0"/>
          <w:sz w:val="23"/>
          <w:szCs w:val="23"/>
          <w:u w:val="single"/>
          <w:cs/>
          <w:lang w:eastAsia="x-none"/>
        </w:rPr>
        <w:t>หมายเหตุ</w:t>
      </w:r>
      <w:r w:rsidRPr="00B978BC">
        <w:rPr>
          <w:rFonts w:ascii="TH SarabunPSK" w:eastAsia="Times New Roman" w:hAnsi="TH SarabunPSK" w:cs="TH SarabunPSK" w:hint="cs"/>
          <w:color w:val="0070C0"/>
          <w:sz w:val="23"/>
          <w:szCs w:val="23"/>
          <w:cs/>
          <w:lang w:eastAsia="x-none"/>
        </w:rPr>
        <w:t xml:space="preserve"> </w:t>
      </w:r>
      <w:r w:rsidRPr="00B978BC">
        <w:rPr>
          <w:rFonts w:ascii="TH SarabunPSK" w:eastAsia="Times New Roman" w:hAnsi="TH SarabunPSK" w:cs="TH SarabunPSK"/>
          <w:color w:val="0070C0"/>
          <w:sz w:val="23"/>
          <w:szCs w:val="23"/>
          <w:lang w:eastAsia="x-none"/>
        </w:rPr>
        <w:t xml:space="preserve">: 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 xml:space="preserve">สิ่งที่เปลี่ยนแปลง ให้ระบุสาระสำคัญโดยย่อ เช่น เปลี่ยนรหัสวิชา 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เพิ่ม-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ลด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จำนวน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หน่วยกิต เปลี่ยนชื่อว</w:t>
      </w:r>
      <w:r w:rsidR="00FC7B15"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ิช</w:t>
      </w:r>
      <w:r w:rsidRPr="00B978BC">
        <w:rPr>
          <w:rFonts w:ascii="TH SarabunPSK" w:eastAsia="Times New Roman" w:hAnsi="TH SarabunPSK" w:cs="TH SarabunPSK" w:hint="cs"/>
          <w:i/>
          <w:iCs/>
          <w:color w:val="0070C0"/>
          <w:sz w:val="23"/>
          <w:szCs w:val="23"/>
          <w:cs/>
          <w:lang w:eastAsia="x-none"/>
        </w:rPr>
        <w:t>า เปลี่ยนวิชาที่ต้องเรียนมาก่อน ปรับปรุงคำอธิบายรายวิชา</w:t>
      </w:r>
    </w:p>
    <w:p w14:paraId="0DDA1220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1181B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C38666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50909C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62970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66887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59EE0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A56E4" w14:textId="77777777" w:rsidR="006F1958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363AB" w14:textId="4B5CE718" w:rsidR="006F1958" w:rsidRPr="00FC7B15" w:rsidRDefault="006F1958" w:rsidP="006F19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B15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FC7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7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B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</w:p>
    <w:tbl>
      <w:tblPr>
        <w:tblW w:w="5736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232"/>
        <w:gridCol w:w="2231"/>
        <w:gridCol w:w="3529"/>
      </w:tblGrid>
      <w:tr w:rsidR="006F1958" w:rsidRPr="00D516A9" w14:paraId="16CFB6A1" w14:textId="77777777" w:rsidTr="006F1958">
        <w:trPr>
          <w:tblHeader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760E" w14:textId="77777777" w:rsidR="006F1958" w:rsidRPr="00D516A9" w:rsidRDefault="006F1958" w:rsidP="00F622A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640" w14:textId="77777777" w:rsidR="006F1958" w:rsidRPr="00D516A9" w:rsidRDefault="006F1958" w:rsidP="00F622A1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สาขาวิชาที่เชี่ยวชาญ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FC97" w14:textId="77777777" w:rsidR="006F1958" w:rsidRPr="00D516A9" w:rsidRDefault="006F1958" w:rsidP="00F622A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(สาขาวิชา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E31" w14:textId="77777777" w:rsidR="006F1958" w:rsidRPr="00D516A9" w:rsidRDefault="006F1958" w:rsidP="00F622A1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 ที่สำเร็จการศึกษา</w:t>
            </w:r>
          </w:p>
        </w:tc>
      </w:tr>
      <w:tr w:rsidR="006F1958" w:rsidRPr="00D516A9" w14:paraId="313085C1" w14:textId="77777777" w:rsidTr="006F1958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F676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1. นาย/นาง/นางสาว ..................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AA4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ตำแหน่งทางวิชาการ</w:t>
            </w:r>
          </w:p>
          <w:p w14:paraId="6144B43F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รอง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ผู้ช่วยศาสตราจารย์/อาจารย์)</w:t>
            </w:r>
          </w:p>
          <w:p w14:paraId="23C3B9AB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</w:t>
            </w:r>
            <w:r w:rsidRPr="00D516A9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สาขาวิชาที่เชี่ยวชาญ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45D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ตรี</w:t>
            </w:r>
          </w:p>
          <w:p w14:paraId="456672F3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โท</w:t>
            </w:r>
          </w:p>
          <w:p w14:paraId="0654B2D7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เอก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E6B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D516A9">
              <w:rPr>
                <w:rFonts w:ascii="TH SarabunPSK" w:hAnsi="TH SarabunPSK" w:cs="TH SarabunPSK"/>
                <w:sz w:val="28"/>
              </w:rPr>
              <w:t>xx</w:t>
            </w:r>
          </w:p>
          <w:p w14:paraId="7493778A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</w:p>
          <w:p w14:paraId="585DCEF6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  <w:r w:rsidRPr="00D516A9">
              <w:rPr>
                <w:rFonts w:ascii="TH SarabunPSK" w:hAnsi="TH SarabunPSK" w:cs="TH SarabunPSK"/>
                <w:sz w:val="28"/>
              </w:rPr>
              <w:br/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(หากจบจากสถาบันการศึกษาในต่างประเทศ</w:t>
            </w:r>
            <w:r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ขอ</w:t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ให้ระบุ</w:t>
            </w:r>
            <w:r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ในรูปแบบ</w:t>
            </w:r>
          </w:p>
          <w:p w14:paraId="21D98784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355960">
              <w:rPr>
                <w:rFonts w:ascii="TH SarabunPSK" w:hAnsi="TH SarabunPSK" w:cs="TH SarabunPSK" w:hint="cs"/>
                <w:color w:val="2E74B5" w:themeColor="accent5" w:themeShade="BF"/>
                <w:sz w:val="28"/>
                <w:cs/>
              </w:rPr>
              <w:t>...ระบุชื่อสถาบัน..., ประเทศ, 25</w:t>
            </w:r>
            <w:r w:rsidRPr="00355960">
              <w:rPr>
                <w:rFonts w:ascii="TH SarabunPSK" w:hAnsi="TH SarabunPSK" w:cs="TH SarabunPSK"/>
                <w:color w:val="2E74B5" w:themeColor="accent5" w:themeShade="BF"/>
                <w:sz w:val="28"/>
              </w:rPr>
              <w:t>xx</w:t>
            </w:r>
            <w:r w:rsidRPr="00355960">
              <w:rPr>
                <w:rFonts w:ascii="TH SarabunPSK" w:hAnsi="TH SarabunPSK" w:cs="TH SarabunPSK"/>
                <w:color w:val="2E74B5" w:themeColor="accent5" w:themeShade="BF"/>
                <w:sz w:val="28"/>
                <w:cs/>
              </w:rPr>
              <w:t>)</w:t>
            </w:r>
          </w:p>
        </w:tc>
      </w:tr>
      <w:tr w:rsidR="006F1958" w:rsidRPr="00D516A9" w14:paraId="4B2CD6AF" w14:textId="77777777" w:rsidTr="006F1958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1CCC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639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9ED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E2E" w14:textId="77777777" w:rsidR="006F1958" w:rsidRPr="00D516A9" w:rsidRDefault="006F1958" w:rsidP="00F622A1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6ADC17" w14:textId="77777777" w:rsidR="006F1958" w:rsidRDefault="006F1958" w:rsidP="00E20189">
      <w:pPr>
        <w:ind w:left="-360" w:right="-927"/>
      </w:pPr>
    </w:p>
    <w:p w14:paraId="7811AD5E" w14:textId="254B7376" w:rsidR="007D20CF" w:rsidRPr="001E294F" w:rsidRDefault="007D20CF" w:rsidP="00D20FDE">
      <w:pPr>
        <w:rPr>
          <w:rFonts w:ascii="TH SarabunPSK" w:eastAsia="Times New Roman" w:hAnsi="TH SarabunPSK" w:cs="TH SarabunPSK"/>
          <w:sz w:val="32"/>
          <w:szCs w:val="32"/>
          <w:lang w:eastAsia="x-none"/>
        </w:rPr>
        <w:sectPr w:rsidR="007D20CF" w:rsidRPr="001E294F">
          <w:pgSz w:w="11907" w:h="16840"/>
          <w:pgMar w:top="1134" w:right="1134" w:bottom="1134" w:left="1440" w:header="720" w:footer="720" w:gutter="0"/>
          <w:cols w:space="720"/>
        </w:sectPr>
      </w:pPr>
    </w:p>
    <w:p w14:paraId="061D24EF" w14:textId="69289894" w:rsidR="00B47A19" w:rsidRPr="00E07835" w:rsidRDefault="00C851AD" w:rsidP="006F1958">
      <w:pPr>
        <w:spacing w:after="12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="00B47A19"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B47A19"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587F0F">
        <w:trPr>
          <w:trHeight w:val="288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134631BA" w:rsidR="00587F0F" w:rsidRPr="004F3FB5" w:rsidRDefault="00587F0F" w:rsidP="004F3FB5">
      <w:pPr>
        <w:spacing w:after="0" w:line="216" w:lineRule="auto"/>
        <w:ind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EB567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</w:t>
      </w:r>
      <w:proofErr w:type="spellStart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กิ</w:t>
      </w:r>
      <w:proofErr w:type="spellEnd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ตบรรยายเท่ากับชั่วโมงสอน 15 ชั่วโมงต่อภาค</w:t>
      </w:r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ารศึกษา และ 1 หน่วย</w:t>
      </w:r>
      <w:proofErr w:type="spellStart"/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ิตปฏิบั</w:t>
      </w:r>
      <w:proofErr w:type="spellEnd"/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ติ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 เท่ากับชั่วโมงสอน 30 หรือ 45 ชั่วโมงต่อภาคการศึกษา) </w:t>
      </w:r>
    </w:p>
    <w:p w14:paraId="7DFBD666" w14:textId="48AF6587" w:rsidR="00E20189" w:rsidRDefault="00587F0F" w:rsidP="00E20189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</w:t>
      </w:r>
      <w:r w:rsidR="000463E8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415D0C81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456080B3" w14:textId="3FA37CE9" w:rsidR="00A26672" w:rsidRPr="004F3FB5" w:rsidRDefault="00A26672" w:rsidP="00A26672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22362168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1AC461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190A63E9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EA79CEA" w14:textId="77777777" w:rsidR="00A26672" w:rsidRPr="00E07835" w:rsidRDefault="00A26672" w:rsidP="00A26672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F3B8A7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6A3C89D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2F80F24B" w14:textId="20300C77" w:rsidR="00A26672" w:rsidRPr="004F3FB5" w:rsidRDefault="00A26672" w:rsidP="00A26672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3</w:t>
      </w:r>
      <w:r w:rsidR="002E22D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00DC0463" w14:textId="77777777" w:rsidR="00A26672" w:rsidRPr="004F3FB5" w:rsidRDefault="00A26672" w:rsidP="00A26672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3A0F4FA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0E2D85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9924574" w14:textId="57046CE7" w:rsidR="00A26672" w:rsidRPr="00E07835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E2461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B7F4C0B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D951C83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7C73913F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8981EE9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EE6C8C0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6B0748B" w14:textId="77777777" w:rsidR="00A26672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6A73F001" w14:textId="3C93F04B" w:rsidR="00A26672" w:rsidRPr="00E85BD6" w:rsidRDefault="00A26672" w:rsidP="00A26672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C7B1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510671DD" w14:textId="77777777" w:rsidR="00400908" w:rsidRPr="00FA155E" w:rsidRDefault="00400908" w:rsidP="00400908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ที่สอดคล้องกับบทเรียน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 ใน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C63FE0">
        <w:trPr>
          <w:trHeight w:val="311"/>
          <w:tblHeader/>
        </w:trPr>
        <w:tc>
          <w:tcPr>
            <w:tcW w:w="2430" w:type="dxa"/>
            <w:vMerge w:val="restart"/>
            <w:vAlign w:val="center"/>
          </w:tcPr>
          <w:p w14:paraId="3920AC21" w14:textId="77777777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FC7B15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C63FE0">
        <w:trPr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614474" w14:paraId="3AD62751" w14:textId="77777777" w:rsidTr="00736C63">
        <w:tc>
          <w:tcPr>
            <w:tcW w:w="2430" w:type="dxa"/>
          </w:tcPr>
          <w:p w14:paraId="311C42D5" w14:textId="71176DF5" w:rsidR="00614474" w:rsidRPr="00E20189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43CC61D" w14:textId="79C40C4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506BDD7" w14:textId="06BC1D7E" w:rsidR="008D5711" w:rsidRPr="00400908" w:rsidRDefault="00736C63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2E74B5" w:themeColor="accent5" w:themeShade="BF"/>
                <w:sz w:val="30"/>
                <w:szCs w:val="30"/>
              </w:rPr>
            </w:pPr>
            <w:r w:rsidRPr="0040090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ตย.)  </w:t>
            </w:r>
            <w:r w:rsidRPr="00400908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C917B2" w14:textId="77777777" w:rsidTr="00736C63">
        <w:tc>
          <w:tcPr>
            <w:tcW w:w="2430" w:type="dxa"/>
          </w:tcPr>
          <w:p w14:paraId="44AF22C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736C63">
        <w:tc>
          <w:tcPr>
            <w:tcW w:w="2430" w:type="dxa"/>
          </w:tcPr>
          <w:p w14:paraId="7E9EDA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736C63">
        <w:tc>
          <w:tcPr>
            <w:tcW w:w="2430" w:type="dxa"/>
          </w:tcPr>
          <w:p w14:paraId="4A8CB0E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736C63">
        <w:tc>
          <w:tcPr>
            <w:tcW w:w="2430" w:type="dxa"/>
          </w:tcPr>
          <w:p w14:paraId="74EF9BD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736C63">
        <w:tc>
          <w:tcPr>
            <w:tcW w:w="2430" w:type="dxa"/>
          </w:tcPr>
          <w:p w14:paraId="5400B5B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736C63">
        <w:tc>
          <w:tcPr>
            <w:tcW w:w="2430" w:type="dxa"/>
          </w:tcPr>
          <w:p w14:paraId="364520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736C63">
        <w:tc>
          <w:tcPr>
            <w:tcW w:w="2430" w:type="dxa"/>
          </w:tcPr>
          <w:p w14:paraId="6978FE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736C63">
        <w:tc>
          <w:tcPr>
            <w:tcW w:w="2430" w:type="dxa"/>
          </w:tcPr>
          <w:p w14:paraId="42E6460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4BDAAC9F" w:rsidR="00C63FE0" w:rsidRPr="007A70F0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ระบุชื่อบทเรียนตามเค้าโครงรายวิชา - ผลลัพธ์การเรียนรู้ระดับบทเรียน (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7A70F0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7A70F0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--</w:t>
      </w:r>
    </w:p>
    <w:tbl>
      <w:tblPr>
        <w:tblStyle w:val="TableGrid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FC7B15" w14:paraId="5159BC47" w14:textId="77777777" w:rsidTr="00C63FE0">
        <w:trPr>
          <w:tblHeader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F1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6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28D" w14:textId="77777777" w:rsidR="00B47A19" w:rsidRPr="00FC7B15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65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42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F37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FC7B15" w14:paraId="1B881075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DD3" w14:textId="3D15ED26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648" w14:textId="1F69E8D5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19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DD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A67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B26" w14:textId="38FB654C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B852A23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84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D4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3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7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D8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C5F569B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7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11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4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C2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C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43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031FE848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5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FA5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69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44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F8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1B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381E3FE1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5E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06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36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C2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A1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FD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0A3EFF6F" w14:textId="77777777" w:rsidR="008E2461" w:rsidRPr="00CB7350" w:rsidRDefault="008E2461" w:rsidP="008E246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Hlk226107809"/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2DDA004B" w14:textId="77777777" w:rsidR="008E2461" w:rsidRPr="00FA155E" w:rsidRDefault="008E2461" w:rsidP="008E2461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1F4A1537" w14:textId="77777777" w:rsidR="008E2461" w:rsidRPr="00FA155E" w:rsidRDefault="008E2461" w:rsidP="008E2461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903D8B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และระบุค่าถ่วงน้ำหนักตามแต่ละสมรรถนะที่กำหนด  โดยผลรวมค่าถ่วงน้ำหนักเท่ากับ 100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504" w:type="pct"/>
        <w:tblInd w:w="-365" w:type="dxa"/>
        <w:tblLook w:val="04A0" w:firstRow="1" w:lastRow="0" w:firstColumn="1" w:lastColumn="0" w:noHBand="0" w:noVBand="1"/>
      </w:tblPr>
      <w:tblGrid>
        <w:gridCol w:w="3054"/>
        <w:gridCol w:w="3414"/>
        <w:gridCol w:w="2048"/>
        <w:gridCol w:w="1725"/>
      </w:tblGrid>
      <w:tr w:rsidR="008E2461" w:rsidRPr="00A42D45" w14:paraId="5325F982" w14:textId="77777777" w:rsidTr="00A66053">
        <w:trPr>
          <w:trHeight w:hRule="exact" w:val="1135"/>
        </w:trPr>
        <w:tc>
          <w:tcPr>
            <w:tcW w:w="31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C9BE5" w14:textId="77777777" w:rsidR="008E2461" w:rsidRPr="00A42D45" w:rsidRDefault="008E2461" w:rsidP="00A6605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93E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 (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) 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อดคล้องกับสมรรถน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09F7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สมรรถนะ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สมรรถนะ</w:t>
            </w:r>
          </w:p>
        </w:tc>
      </w:tr>
      <w:tr w:rsidR="008E2461" w:rsidRPr="00A42D45" w14:paraId="5DA85F54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1D39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ECF6C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8496A" w14:textId="77777777" w:rsidR="008E2461" w:rsidRPr="00E27F82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ย.) </w:t>
            </w:r>
            <w:r w:rsidRPr="00E27F82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, 2</w:t>
            </w: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51F8D" w14:textId="77777777" w:rsidR="008E2461" w:rsidRPr="00E27F82" w:rsidRDefault="008E2461" w:rsidP="00A6605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</w:tr>
      <w:tr w:rsidR="008E2461" w:rsidRPr="00A42D45" w14:paraId="7690EB83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E042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19EC2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475D5" w14:textId="77777777" w:rsidR="008E2461" w:rsidRPr="00E54B79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941E0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62592AF5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8092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52F02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93EE2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E582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4D1E9AD7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1E1D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16047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74A99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C260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43C2473A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0C43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E3E3B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639BF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225D6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7CB69A9B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56A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905C06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728B9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132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C905BF0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636C8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3D8A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E1C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25E1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7971649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003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46A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65A3A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034D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9C51A31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3EB8A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D9E4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CEC12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93AE5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377CDEB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8A89B7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208F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FE7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27A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4233E674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23763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7A995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8BA9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BF6B2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E460800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CB72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BF45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89F64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A29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4A180E9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DACD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CD4AF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2A84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F440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D22FD8B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1F3E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A7AFF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D4A9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2BD3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DB8FB8D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58773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A2B54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2C9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F55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F22053C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7395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FDF2E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1A50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3E12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E67857A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2FCE1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2864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6FD0E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EE0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26DB7C5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784C8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B804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5CD7C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8DAC6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0CC9C263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D23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478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2BA7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7998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210BA9CA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30A7C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60B91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68F51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507DF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8E2461" w:rsidRPr="00A42D45" w14:paraId="172ECC5C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D719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A9096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973D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E563B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573B8073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9E5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257C9" w14:textId="77777777" w:rsidR="008E2461" w:rsidRPr="00A42D45" w:rsidRDefault="008E2461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998D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5A6C3" w14:textId="77777777" w:rsidR="008E2461" w:rsidRPr="00A42D45" w:rsidRDefault="008E2461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2461" w:rsidRPr="00A42D45" w14:paraId="0E97E5CB" w14:textId="77777777" w:rsidTr="00A66053">
        <w:trPr>
          <w:trHeight w:hRule="exact" w:val="425"/>
        </w:trPr>
        <w:tc>
          <w:tcPr>
            <w:tcW w:w="149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B8E2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82D0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34ED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54368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ต้องระบุ</w:t>
            </w:r>
          </w:p>
        </w:tc>
      </w:tr>
      <w:tr w:rsidR="008E2461" w:rsidRPr="00A42D45" w14:paraId="3E27FE6F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575DB5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2D519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61319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778F3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5E14F4B" w14:textId="77777777" w:rsidTr="00A66053">
        <w:trPr>
          <w:trHeight w:hRule="exact" w:val="397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58C16B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0D839" w14:textId="77777777" w:rsidR="008E2461" w:rsidRPr="00A42D45" w:rsidRDefault="008E2461" w:rsidP="00A66053">
            <w:pPr>
              <w:ind w:right="-10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3DEF1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CB465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1A76166F" w14:textId="77777777" w:rsidTr="00A66053">
        <w:trPr>
          <w:trHeight w:hRule="exact" w:val="352"/>
        </w:trPr>
        <w:tc>
          <w:tcPr>
            <w:tcW w:w="149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ABF0D2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429CCD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64F9F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56D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75530334" w14:textId="77777777" w:rsidTr="00A66053">
        <w:trPr>
          <w:trHeight w:hRule="exact" w:val="425"/>
        </w:trPr>
        <w:tc>
          <w:tcPr>
            <w:tcW w:w="14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75201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B440" w14:textId="77777777" w:rsidR="008E2461" w:rsidRPr="00A42D45" w:rsidRDefault="008E2461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C474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981BD" w14:textId="77777777" w:rsidR="008E2461" w:rsidRPr="00A42D45" w:rsidRDefault="008E2461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E2461" w:rsidRPr="00A42D45" w14:paraId="3FB3D9CF" w14:textId="77777777" w:rsidTr="00A66053">
        <w:trPr>
          <w:gridBefore w:val="1"/>
          <w:wBefore w:w="1491" w:type="pct"/>
          <w:trHeight w:hRule="exact" w:val="425"/>
        </w:trPr>
        <w:tc>
          <w:tcPr>
            <w:tcW w:w="2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ED00A" w14:textId="77777777" w:rsidR="008E2461" w:rsidRPr="004443BA" w:rsidRDefault="008E2461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</w:t>
            </w: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 (ร้อยละ)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C3B6" w14:textId="77777777" w:rsidR="008E2461" w:rsidRPr="004443BA" w:rsidRDefault="008E2461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71B7B8FB" w14:textId="77777777" w:rsidR="008E2461" w:rsidRPr="00903D8B" w:rsidRDefault="008E2461" w:rsidP="008E2461">
      <w:pPr>
        <w:pStyle w:val="Heading6"/>
        <w:spacing w:after="0" w:line="240" w:lineRule="auto"/>
        <w:ind w:right="-662" w:hanging="360"/>
        <w:rPr>
          <w:rFonts w:ascii="TH SarabunPSK" w:hAnsi="TH SarabunPSK" w:cs="TH SarabunPSK"/>
          <w:cs/>
          <w:lang w:val="en-US"/>
        </w:rPr>
      </w:pPr>
      <w:r w:rsidRPr="00E27F82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 </w:t>
      </w:r>
      <w:r w:rsidRPr="00E27F82">
        <w:rPr>
          <w:rFonts w:ascii="TH SarabunPSK" w:hAnsi="TH SarabunPSK" w:cs="TH SarabunPSK" w:hint="cs"/>
          <w:b w:val="0"/>
          <w:bCs w:val="0"/>
          <w:cs/>
        </w:rPr>
        <w:t>*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27F82">
        <w:rPr>
          <w:rFonts w:ascii="TH SarabunPSK" w:hAnsi="TH SarabunPSK" w:cs="TH SarabunPSK" w:hint="cs"/>
          <w:b w:val="0"/>
          <w:bCs w:val="0"/>
          <w:cs/>
        </w:rPr>
        <w:t>ผลรวมของสมรรถนะที่เลือกต้องเท่ากับ 100</w:t>
      </w:r>
      <w:r w:rsidRPr="00E27F82">
        <w:rPr>
          <w:rFonts w:ascii="TH SarabunPSK" w:hAnsi="TH SarabunPSK" w:cs="TH SarabunPSK"/>
          <w:b w:val="0"/>
          <w:bCs w:val="0"/>
          <w:lang w:val="en-US"/>
        </w:rPr>
        <w:t xml:space="preserve">% </w:t>
      </w:r>
      <w:r w:rsidRPr="00E27F82">
        <w:rPr>
          <w:rFonts w:ascii="TH SarabunPSK" w:hAnsi="TH SarabunPSK" w:cs="TH SarabunPSK" w:hint="cs"/>
          <w:b w:val="0"/>
          <w:bCs w:val="0"/>
          <w:cs/>
          <w:lang w:val="en-US"/>
        </w:rPr>
        <w:t>ซึ่งไม่รวม</w:t>
      </w:r>
      <w:r w:rsidRPr="00E27F82">
        <w:rPr>
          <w:rFonts w:ascii="TH SarabunPSK" w:hAnsi="TH SarabunPSK" w:cs="TH SarabunPSK"/>
          <w:b w:val="0"/>
          <w:bCs w:val="0"/>
          <w:sz w:val="30"/>
          <w:szCs w:val="30"/>
          <w:cs/>
        </w:rPr>
        <w:t>คุณธรรมและจริยธรรม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ที่สอดแทรกอยู่ในทุกด้านตามสมรรถนะ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</w:t>
      </w:r>
      <w:r w:rsidRPr="00E27F8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หมวดวิชาศึกษาทั่วไป</w:t>
      </w:r>
      <w:bookmarkEnd w:id="0"/>
    </w:p>
    <w:sectPr w:rsidR="008E2461" w:rsidRPr="00903D8B" w:rsidSect="00E27F82">
      <w:pgSz w:w="11907" w:h="16840"/>
      <w:pgMar w:top="900" w:right="1134" w:bottom="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6D99" w14:textId="77777777" w:rsidR="00AC18F6" w:rsidRDefault="00AC18F6" w:rsidP="005C7A72">
      <w:pPr>
        <w:spacing w:after="0" w:line="240" w:lineRule="auto"/>
      </w:pPr>
      <w:r>
        <w:separator/>
      </w:r>
    </w:p>
  </w:endnote>
  <w:endnote w:type="continuationSeparator" w:id="0">
    <w:p w14:paraId="565A74F8" w14:textId="77777777" w:rsidR="00AC18F6" w:rsidRDefault="00AC18F6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12CC9" w14:textId="77777777" w:rsidR="00AC18F6" w:rsidRDefault="00AC18F6" w:rsidP="005C7A72">
      <w:pPr>
        <w:spacing w:after="0" w:line="240" w:lineRule="auto"/>
      </w:pPr>
      <w:r>
        <w:separator/>
      </w:r>
    </w:p>
  </w:footnote>
  <w:footnote w:type="continuationSeparator" w:id="0">
    <w:p w14:paraId="39C53BD2" w14:textId="77777777" w:rsidR="00AC18F6" w:rsidRDefault="00AC18F6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20042262">
    <w:abstractNumId w:val="14"/>
  </w:num>
  <w:num w:numId="2" w16cid:durableId="1366364839">
    <w:abstractNumId w:val="1"/>
  </w:num>
  <w:num w:numId="3" w16cid:durableId="907422686">
    <w:abstractNumId w:val="13"/>
  </w:num>
  <w:num w:numId="4" w16cid:durableId="43675421">
    <w:abstractNumId w:val="23"/>
  </w:num>
  <w:num w:numId="5" w16cid:durableId="366835603">
    <w:abstractNumId w:val="19"/>
  </w:num>
  <w:num w:numId="6" w16cid:durableId="1947957741">
    <w:abstractNumId w:val="41"/>
  </w:num>
  <w:num w:numId="7" w16cid:durableId="896551597">
    <w:abstractNumId w:val="17"/>
  </w:num>
  <w:num w:numId="8" w16cid:durableId="2085761806">
    <w:abstractNumId w:val="9"/>
  </w:num>
  <w:num w:numId="9" w16cid:durableId="1827940519">
    <w:abstractNumId w:val="45"/>
  </w:num>
  <w:num w:numId="10" w16cid:durableId="132406964">
    <w:abstractNumId w:val="15"/>
  </w:num>
  <w:num w:numId="11" w16cid:durableId="721758861">
    <w:abstractNumId w:val="11"/>
  </w:num>
  <w:num w:numId="12" w16cid:durableId="698580734">
    <w:abstractNumId w:val="20"/>
  </w:num>
  <w:num w:numId="13" w16cid:durableId="728965148">
    <w:abstractNumId w:val="5"/>
  </w:num>
  <w:num w:numId="14" w16cid:durableId="2037580529">
    <w:abstractNumId w:val="34"/>
  </w:num>
  <w:num w:numId="15" w16cid:durableId="763107920">
    <w:abstractNumId w:val="21"/>
  </w:num>
  <w:num w:numId="16" w16cid:durableId="122311619">
    <w:abstractNumId w:val="39"/>
  </w:num>
  <w:num w:numId="17" w16cid:durableId="516969077">
    <w:abstractNumId w:val="36"/>
  </w:num>
  <w:num w:numId="18" w16cid:durableId="1711416981">
    <w:abstractNumId w:val="10"/>
  </w:num>
  <w:num w:numId="19" w16cid:durableId="2078893243">
    <w:abstractNumId w:val="33"/>
  </w:num>
  <w:num w:numId="20" w16cid:durableId="1654868608">
    <w:abstractNumId w:val="22"/>
  </w:num>
  <w:num w:numId="21" w16cid:durableId="1590503037">
    <w:abstractNumId w:val="43"/>
  </w:num>
  <w:num w:numId="22" w16cid:durableId="1390349405">
    <w:abstractNumId w:val="2"/>
  </w:num>
  <w:num w:numId="23" w16cid:durableId="1480801996">
    <w:abstractNumId w:val="26"/>
  </w:num>
  <w:num w:numId="24" w16cid:durableId="1280379588">
    <w:abstractNumId w:val="31"/>
  </w:num>
  <w:num w:numId="25" w16cid:durableId="554583245">
    <w:abstractNumId w:val="44"/>
  </w:num>
  <w:num w:numId="26" w16cid:durableId="598636898">
    <w:abstractNumId w:val="32"/>
  </w:num>
  <w:num w:numId="27" w16cid:durableId="1911578146">
    <w:abstractNumId w:val="37"/>
  </w:num>
  <w:num w:numId="28" w16cid:durableId="972054542">
    <w:abstractNumId w:val="16"/>
  </w:num>
  <w:num w:numId="29" w16cid:durableId="699745349">
    <w:abstractNumId w:val="38"/>
  </w:num>
  <w:num w:numId="30" w16cid:durableId="1241938618">
    <w:abstractNumId w:val="29"/>
  </w:num>
  <w:num w:numId="31" w16cid:durableId="575750387">
    <w:abstractNumId w:val="35"/>
  </w:num>
  <w:num w:numId="32" w16cid:durableId="2132281092">
    <w:abstractNumId w:val="46"/>
  </w:num>
  <w:num w:numId="33" w16cid:durableId="1520312025">
    <w:abstractNumId w:val="6"/>
  </w:num>
  <w:num w:numId="34" w16cid:durableId="1536506792">
    <w:abstractNumId w:val="30"/>
  </w:num>
  <w:num w:numId="35" w16cid:durableId="1903514566">
    <w:abstractNumId w:val="4"/>
  </w:num>
  <w:num w:numId="36" w16cid:durableId="572548166">
    <w:abstractNumId w:val="42"/>
  </w:num>
  <w:num w:numId="37" w16cid:durableId="812599104">
    <w:abstractNumId w:val="40"/>
  </w:num>
  <w:num w:numId="38" w16cid:durableId="1266310921">
    <w:abstractNumId w:val="7"/>
  </w:num>
  <w:num w:numId="39" w16cid:durableId="1716468032">
    <w:abstractNumId w:val="18"/>
  </w:num>
  <w:num w:numId="40" w16cid:durableId="610281425">
    <w:abstractNumId w:val="27"/>
  </w:num>
  <w:num w:numId="41" w16cid:durableId="31420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9977902">
    <w:abstractNumId w:val="0"/>
  </w:num>
  <w:num w:numId="43" w16cid:durableId="664433960">
    <w:abstractNumId w:val="8"/>
  </w:num>
  <w:num w:numId="44" w16cid:durableId="803426744">
    <w:abstractNumId w:val="28"/>
  </w:num>
  <w:num w:numId="45" w16cid:durableId="525679323">
    <w:abstractNumId w:val="24"/>
  </w:num>
  <w:num w:numId="46" w16cid:durableId="744454061">
    <w:abstractNumId w:val="12"/>
  </w:num>
  <w:num w:numId="47" w16cid:durableId="82843593">
    <w:abstractNumId w:val="25"/>
  </w:num>
  <w:num w:numId="48" w16cid:durableId="910895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21F2B"/>
    <w:rsid w:val="0002665A"/>
    <w:rsid w:val="00031C1A"/>
    <w:rsid w:val="00032068"/>
    <w:rsid w:val="00037FFC"/>
    <w:rsid w:val="00044300"/>
    <w:rsid w:val="000463E8"/>
    <w:rsid w:val="000526E7"/>
    <w:rsid w:val="00080C23"/>
    <w:rsid w:val="00080CA4"/>
    <w:rsid w:val="000845BE"/>
    <w:rsid w:val="00095C85"/>
    <w:rsid w:val="000A1F4E"/>
    <w:rsid w:val="000B03AE"/>
    <w:rsid w:val="000B04C2"/>
    <w:rsid w:val="000B7062"/>
    <w:rsid w:val="000C310B"/>
    <w:rsid w:val="000C663B"/>
    <w:rsid w:val="000D0954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724D"/>
    <w:rsid w:val="001A7A61"/>
    <w:rsid w:val="001C183E"/>
    <w:rsid w:val="001C5A5C"/>
    <w:rsid w:val="001D2C26"/>
    <w:rsid w:val="001D5D0A"/>
    <w:rsid w:val="001D7728"/>
    <w:rsid w:val="001E294F"/>
    <w:rsid w:val="001F3F8F"/>
    <w:rsid w:val="0020337A"/>
    <w:rsid w:val="00207629"/>
    <w:rsid w:val="00207676"/>
    <w:rsid w:val="00212FFE"/>
    <w:rsid w:val="002158DA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5F6F"/>
    <w:rsid w:val="00280530"/>
    <w:rsid w:val="0028132D"/>
    <w:rsid w:val="00287815"/>
    <w:rsid w:val="00287F6E"/>
    <w:rsid w:val="002A09DE"/>
    <w:rsid w:val="002A4CBE"/>
    <w:rsid w:val="002A51DD"/>
    <w:rsid w:val="002B57E6"/>
    <w:rsid w:val="002C2A28"/>
    <w:rsid w:val="002E1476"/>
    <w:rsid w:val="002E22D5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65A3"/>
    <w:rsid w:val="0032557B"/>
    <w:rsid w:val="00346A59"/>
    <w:rsid w:val="0035263B"/>
    <w:rsid w:val="0035382F"/>
    <w:rsid w:val="003544D7"/>
    <w:rsid w:val="00355636"/>
    <w:rsid w:val="003557BC"/>
    <w:rsid w:val="00355960"/>
    <w:rsid w:val="00356241"/>
    <w:rsid w:val="003718BD"/>
    <w:rsid w:val="0037585B"/>
    <w:rsid w:val="003813E5"/>
    <w:rsid w:val="00383AFB"/>
    <w:rsid w:val="00383F7F"/>
    <w:rsid w:val="003961BB"/>
    <w:rsid w:val="003C2CFF"/>
    <w:rsid w:val="003C4446"/>
    <w:rsid w:val="003C6D81"/>
    <w:rsid w:val="003D3A1B"/>
    <w:rsid w:val="00400908"/>
    <w:rsid w:val="00402FAA"/>
    <w:rsid w:val="00407AC7"/>
    <w:rsid w:val="00411F2C"/>
    <w:rsid w:val="0042001F"/>
    <w:rsid w:val="0043217A"/>
    <w:rsid w:val="004349C8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C2C35"/>
    <w:rsid w:val="004C38E4"/>
    <w:rsid w:val="004D22D6"/>
    <w:rsid w:val="004F3FB5"/>
    <w:rsid w:val="00510A8C"/>
    <w:rsid w:val="00513826"/>
    <w:rsid w:val="005237A2"/>
    <w:rsid w:val="005273B3"/>
    <w:rsid w:val="00533DD1"/>
    <w:rsid w:val="00544570"/>
    <w:rsid w:val="00555636"/>
    <w:rsid w:val="0056312C"/>
    <w:rsid w:val="0057051A"/>
    <w:rsid w:val="00570777"/>
    <w:rsid w:val="005765E5"/>
    <w:rsid w:val="00587F0F"/>
    <w:rsid w:val="00591C85"/>
    <w:rsid w:val="005A0DBA"/>
    <w:rsid w:val="005A43F2"/>
    <w:rsid w:val="005C13FA"/>
    <w:rsid w:val="005C53A7"/>
    <w:rsid w:val="005C5B5F"/>
    <w:rsid w:val="005C7A72"/>
    <w:rsid w:val="005D241C"/>
    <w:rsid w:val="005D439E"/>
    <w:rsid w:val="005D59B1"/>
    <w:rsid w:val="005E287D"/>
    <w:rsid w:val="005E4F82"/>
    <w:rsid w:val="005F193F"/>
    <w:rsid w:val="005F2CD7"/>
    <w:rsid w:val="005F3B60"/>
    <w:rsid w:val="006020B1"/>
    <w:rsid w:val="0060278E"/>
    <w:rsid w:val="00610186"/>
    <w:rsid w:val="00614474"/>
    <w:rsid w:val="006146CA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C79A2"/>
    <w:rsid w:val="006F0AE6"/>
    <w:rsid w:val="006F1070"/>
    <w:rsid w:val="006F1958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70F0"/>
    <w:rsid w:val="007A7CB2"/>
    <w:rsid w:val="007C7090"/>
    <w:rsid w:val="007D20CF"/>
    <w:rsid w:val="007D7B52"/>
    <w:rsid w:val="007E01D1"/>
    <w:rsid w:val="007E123B"/>
    <w:rsid w:val="007E30EF"/>
    <w:rsid w:val="007E48BA"/>
    <w:rsid w:val="008017DA"/>
    <w:rsid w:val="008034EA"/>
    <w:rsid w:val="00810FED"/>
    <w:rsid w:val="00815012"/>
    <w:rsid w:val="008177E7"/>
    <w:rsid w:val="00820C89"/>
    <w:rsid w:val="00837722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A7FA5"/>
    <w:rsid w:val="008C4585"/>
    <w:rsid w:val="008D09B1"/>
    <w:rsid w:val="008D5711"/>
    <w:rsid w:val="008E03D4"/>
    <w:rsid w:val="008E0530"/>
    <w:rsid w:val="008E2461"/>
    <w:rsid w:val="008E40EF"/>
    <w:rsid w:val="008F45D1"/>
    <w:rsid w:val="00903EF7"/>
    <w:rsid w:val="0091419C"/>
    <w:rsid w:val="00915ED4"/>
    <w:rsid w:val="0092678A"/>
    <w:rsid w:val="00934946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91DE4"/>
    <w:rsid w:val="00993EB2"/>
    <w:rsid w:val="009A3A77"/>
    <w:rsid w:val="009B6F8E"/>
    <w:rsid w:val="009C15F2"/>
    <w:rsid w:val="009C1E84"/>
    <w:rsid w:val="009C6CF5"/>
    <w:rsid w:val="009C79CB"/>
    <w:rsid w:val="009C7E62"/>
    <w:rsid w:val="009D3207"/>
    <w:rsid w:val="009D479B"/>
    <w:rsid w:val="009D7377"/>
    <w:rsid w:val="009E19B5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26672"/>
    <w:rsid w:val="00A30A56"/>
    <w:rsid w:val="00A36767"/>
    <w:rsid w:val="00A42D45"/>
    <w:rsid w:val="00A43DA4"/>
    <w:rsid w:val="00A45722"/>
    <w:rsid w:val="00A61B1C"/>
    <w:rsid w:val="00A80F89"/>
    <w:rsid w:val="00A85076"/>
    <w:rsid w:val="00A937CC"/>
    <w:rsid w:val="00AA2666"/>
    <w:rsid w:val="00AA4240"/>
    <w:rsid w:val="00AB48A3"/>
    <w:rsid w:val="00AB60BB"/>
    <w:rsid w:val="00AB612C"/>
    <w:rsid w:val="00AC18F6"/>
    <w:rsid w:val="00AC62A8"/>
    <w:rsid w:val="00AD0E17"/>
    <w:rsid w:val="00AE0832"/>
    <w:rsid w:val="00AE7351"/>
    <w:rsid w:val="00AF1779"/>
    <w:rsid w:val="00B00EAA"/>
    <w:rsid w:val="00B233F5"/>
    <w:rsid w:val="00B31C29"/>
    <w:rsid w:val="00B3636A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823BF"/>
    <w:rsid w:val="00B849D3"/>
    <w:rsid w:val="00B978BC"/>
    <w:rsid w:val="00BA1369"/>
    <w:rsid w:val="00BA1B58"/>
    <w:rsid w:val="00BA2DF9"/>
    <w:rsid w:val="00BA7BA6"/>
    <w:rsid w:val="00BB187B"/>
    <w:rsid w:val="00BC1BBB"/>
    <w:rsid w:val="00BC3529"/>
    <w:rsid w:val="00BC73F8"/>
    <w:rsid w:val="00BE678B"/>
    <w:rsid w:val="00BE7567"/>
    <w:rsid w:val="00C02D45"/>
    <w:rsid w:val="00C13C85"/>
    <w:rsid w:val="00C17852"/>
    <w:rsid w:val="00C23462"/>
    <w:rsid w:val="00C32E0A"/>
    <w:rsid w:val="00C43301"/>
    <w:rsid w:val="00C44C6C"/>
    <w:rsid w:val="00C60B79"/>
    <w:rsid w:val="00C61B66"/>
    <w:rsid w:val="00C63FE0"/>
    <w:rsid w:val="00C84291"/>
    <w:rsid w:val="00C851AD"/>
    <w:rsid w:val="00C944F6"/>
    <w:rsid w:val="00CA3285"/>
    <w:rsid w:val="00CA7856"/>
    <w:rsid w:val="00CB3CA4"/>
    <w:rsid w:val="00CB7350"/>
    <w:rsid w:val="00CC0C23"/>
    <w:rsid w:val="00CC476A"/>
    <w:rsid w:val="00CC7FA0"/>
    <w:rsid w:val="00CD0EDD"/>
    <w:rsid w:val="00CD2A97"/>
    <w:rsid w:val="00CD5919"/>
    <w:rsid w:val="00CD79C3"/>
    <w:rsid w:val="00CF3E24"/>
    <w:rsid w:val="00CF43C0"/>
    <w:rsid w:val="00D1025B"/>
    <w:rsid w:val="00D1176F"/>
    <w:rsid w:val="00D20D54"/>
    <w:rsid w:val="00D20FDE"/>
    <w:rsid w:val="00D232E7"/>
    <w:rsid w:val="00D26884"/>
    <w:rsid w:val="00D279A1"/>
    <w:rsid w:val="00D40843"/>
    <w:rsid w:val="00D43CFA"/>
    <w:rsid w:val="00D45428"/>
    <w:rsid w:val="00D516A9"/>
    <w:rsid w:val="00D53692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C6814"/>
    <w:rsid w:val="00DD248F"/>
    <w:rsid w:val="00DD5A15"/>
    <w:rsid w:val="00DD702D"/>
    <w:rsid w:val="00DF11A7"/>
    <w:rsid w:val="00DF2906"/>
    <w:rsid w:val="00E04037"/>
    <w:rsid w:val="00E07835"/>
    <w:rsid w:val="00E1172B"/>
    <w:rsid w:val="00E11A23"/>
    <w:rsid w:val="00E1374B"/>
    <w:rsid w:val="00E20189"/>
    <w:rsid w:val="00E2115C"/>
    <w:rsid w:val="00E21D7D"/>
    <w:rsid w:val="00E2447F"/>
    <w:rsid w:val="00E25994"/>
    <w:rsid w:val="00E31A13"/>
    <w:rsid w:val="00E33101"/>
    <w:rsid w:val="00E3406E"/>
    <w:rsid w:val="00E352B7"/>
    <w:rsid w:val="00E3533E"/>
    <w:rsid w:val="00E42216"/>
    <w:rsid w:val="00E422D3"/>
    <w:rsid w:val="00E42F37"/>
    <w:rsid w:val="00E464EB"/>
    <w:rsid w:val="00E52582"/>
    <w:rsid w:val="00E63114"/>
    <w:rsid w:val="00E66970"/>
    <w:rsid w:val="00E7104F"/>
    <w:rsid w:val="00E7695C"/>
    <w:rsid w:val="00E93276"/>
    <w:rsid w:val="00E95012"/>
    <w:rsid w:val="00EA1462"/>
    <w:rsid w:val="00EA4F42"/>
    <w:rsid w:val="00EB1E69"/>
    <w:rsid w:val="00EB567F"/>
    <w:rsid w:val="00EB6AEA"/>
    <w:rsid w:val="00EC7CDB"/>
    <w:rsid w:val="00ED1C07"/>
    <w:rsid w:val="00ED315F"/>
    <w:rsid w:val="00ED5F3A"/>
    <w:rsid w:val="00EE0EB2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7C98"/>
    <w:rsid w:val="00F201E7"/>
    <w:rsid w:val="00F2211F"/>
    <w:rsid w:val="00F22AB4"/>
    <w:rsid w:val="00F25463"/>
    <w:rsid w:val="00F307BB"/>
    <w:rsid w:val="00F30D8B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59D7"/>
    <w:rsid w:val="00FA210A"/>
    <w:rsid w:val="00FC4EBF"/>
    <w:rsid w:val="00FC7B15"/>
    <w:rsid w:val="00FD039F"/>
    <w:rsid w:val="00FD3A71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34"/>
    <w:rPr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F6334"/>
    <w:pPr>
      <w:ind w:left="720"/>
      <w:contextualSpacing/>
    </w:pPr>
  </w:style>
  <w:style w:type="table" w:styleId="TableGrid">
    <w:name w:val="Table Grid"/>
    <w:basedOn w:val="TableNormal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9F6334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72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DefaultParagraphFont"/>
    <w:rsid w:val="005C7A72"/>
  </w:style>
  <w:style w:type="character" w:customStyle="1" w:styleId="eop">
    <w:name w:val="eop"/>
    <w:basedOn w:val="DefaultParagraphFont"/>
    <w:rsid w:val="005C7A72"/>
  </w:style>
  <w:style w:type="character" w:customStyle="1" w:styleId="s1ppyq">
    <w:name w:val="s1ppyq"/>
    <w:basedOn w:val="DefaultParagraphFont"/>
    <w:rsid w:val="005C7A72"/>
  </w:style>
  <w:style w:type="character" w:styleId="Hyperlink">
    <w:name w:val="Hyperlink"/>
    <w:basedOn w:val="DefaultParagraphFont"/>
    <w:uiPriority w:val="99"/>
    <w:semiHidden/>
    <w:unhideWhenUsed/>
    <w:rsid w:val="005C7A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Normal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Normal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Normal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Normal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Normal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Normal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Normal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A7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DefaultParagraphFont"/>
    <w:rsid w:val="005C7A72"/>
  </w:style>
  <w:style w:type="character" w:customStyle="1" w:styleId="scxw167201741">
    <w:name w:val="scxw167201741"/>
    <w:basedOn w:val="DefaultParagraphFont"/>
    <w:rsid w:val="005C7A72"/>
  </w:style>
  <w:style w:type="character" w:customStyle="1" w:styleId="tabchar">
    <w:name w:val="tabchar"/>
    <w:basedOn w:val="DefaultParagraphFont"/>
    <w:rsid w:val="005C7A72"/>
  </w:style>
  <w:style w:type="character" w:customStyle="1" w:styleId="scxw106002190">
    <w:name w:val="scxw106002190"/>
    <w:basedOn w:val="DefaultParagraphFont"/>
    <w:rsid w:val="005C7A72"/>
  </w:style>
  <w:style w:type="character" w:customStyle="1" w:styleId="scxw42055164">
    <w:name w:val="scxw42055164"/>
    <w:basedOn w:val="DefaultParagraphFont"/>
    <w:rsid w:val="005C7A72"/>
  </w:style>
  <w:style w:type="table" w:customStyle="1" w:styleId="1">
    <w:name w:val="เส้นตาราง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7A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70732-F5B9-4813-BE84-D9861AA60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customXml/itemProps4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Teerayut PLAIKWUAM</cp:lastModifiedBy>
  <cp:revision>10</cp:revision>
  <cp:lastPrinted>2026-04-03T04:24:00Z</cp:lastPrinted>
  <dcterms:created xsi:type="dcterms:W3CDTF">2026-02-23T09:35:00Z</dcterms:created>
  <dcterms:modified xsi:type="dcterms:W3CDTF">2026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